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ย้ายปลายทา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ผู้ย้ายที่อยู่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เวลาที่ย้ายเข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5A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การย้ายที่อยู่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5A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081836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้านที่ประสงค์จะย้าย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5A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20323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เจ้าบ้า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คำยินยอมเป็นหนังสือ กรณีไม่ได้มาแสดงตนต่อนายทะเบีย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5A9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96399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5A9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6A20E0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6A20E0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6A20E0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6A20E0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6A20E0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6A20E0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6A20E0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6A20E0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6A20E0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A20E0"/>
    <w:rsid w:val="0080364E"/>
    <w:rsid w:val="008B7B0C"/>
    <w:rsid w:val="00977D76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0836-BA8B-45F1-988E-B6FDF651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08:43:00Z</dcterms:created>
  <dcterms:modified xsi:type="dcterms:W3CDTF">2015-09-14T08:43:00Z</dcterms:modified>
</cp:coreProperties>
</file>